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8F" w:rsidRPr="00226278" w:rsidRDefault="0020338F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bidi="ar-EG"/>
        </w:rPr>
      </w:pPr>
    </w:p>
    <w:p w:rsidR="00022070" w:rsidRPr="00226278" w:rsidRDefault="009B7F56" w:rsidP="00226278">
      <w:pPr>
        <w:spacing w:line="240" w:lineRule="auto"/>
        <w:jc w:val="center"/>
        <w:rPr>
          <w:rFonts w:asciiTheme="majorBidi" w:hAnsiTheme="majorBidi" w:cs="Simplified Arabic"/>
          <w:b/>
          <w:bCs/>
          <w:sz w:val="32"/>
          <w:szCs w:val="32"/>
          <w:rtl/>
          <w:lang w:bidi="ar-EG"/>
        </w:rPr>
      </w:pPr>
      <w:r w:rsidRPr="00226278">
        <w:rPr>
          <w:rFonts w:asciiTheme="majorBidi" w:hAnsiTheme="majorBidi" w:cs="Simplified Arabic"/>
          <w:b/>
          <w:bCs/>
          <w:sz w:val="32"/>
          <w:szCs w:val="32"/>
          <w:rtl/>
          <w:lang w:bidi="ar-EG"/>
        </w:rPr>
        <w:t>منتجع وسبا شانجريلا فيلينجيلي، جزر المالديف</w:t>
      </w:r>
    </w:p>
    <w:p w:rsidR="00226278" w:rsidRPr="00226278" w:rsidRDefault="00226278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bidi="ar-EG"/>
        </w:rPr>
      </w:pPr>
    </w:p>
    <w:p w:rsidR="009B7F56" w:rsidRPr="00226278" w:rsidRDefault="009B7F56" w:rsidP="00226278">
      <w:pPr>
        <w:spacing w:line="240" w:lineRule="auto"/>
        <w:rPr>
          <w:rFonts w:asciiTheme="majorBidi" w:hAnsiTheme="majorBidi" w:cs="Simplified Arabic"/>
          <w:b/>
          <w:bCs/>
          <w:sz w:val="28"/>
          <w:szCs w:val="28"/>
          <w:u w:val="single"/>
          <w:rtl/>
          <w:lang w:bidi="ar-EG"/>
        </w:rPr>
      </w:pPr>
      <w:r w:rsidRPr="00226278">
        <w:rPr>
          <w:rFonts w:asciiTheme="majorBidi" w:hAnsiTheme="majorBidi" w:cs="Simplified Arabic"/>
          <w:b/>
          <w:bCs/>
          <w:sz w:val="28"/>
          <w:szCs w:val="28"/>
          <w:u w:val="single"/>
          <w:rtl/>
          <w:lang w:bidi="ar-EG"/>
        </w:rPr>
        <w:t>حقائق وأرقام</w:t>
      </w:r>
    </w:p>
    <w:p w:rsidR="009B7F56" w:rsidRDefault="009B7F56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bidi="ar-EG"/>
        </w:rPr>
      </w:pPr>
    </w:p>
    <w:p w:rsidR="00226278" w:rsidRPr="00226278" w:rsidRDefault="00226278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bidi="ar-EG"/>
        </w:rPr>
      </w:pPr>
    </w:p>
    <w:p w:rsidR="009B7F56" w:rsidRPr="00226278" w:rsidRDefault="003F71CA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bidi="ar-EG"/>
        </w:rPr>
      </w:pPr>
      <w:r w:rsidRPr="00226278">
        <w:rPr>
          <w:rFonts w:asciiTheme="majorBidi" w:hAnsiTheme="majorBidi" w:cs="Simplified Arabic"/>
          <w:b/>
          <w:bCs/>
          <w:sz w:val="28"/>
          <w:szCs w:val="28"/>
          <w:rtl/>
          <w:lang w:bidi="ar-EG"/>
        </w:rPr>
        <w:t>خلاصة:</w:t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</w:t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  <w:t>يقع منتجع وسبا فيلينجيلي على جزي</w:t>
      </w:r>
      <w:r w:rsidR="00244BDC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>رة فيلينجيلي جنوب خط الإستوا</w:t>
      </w:r>
      <w:r w:rsidR="00244BDC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ء</w:t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في أقصى نقطة من جنوب أدو أتول، ويوفر لضيوفه تجربة رائعة وفخمة وسط </w:t>
      </w:r>
      <w:r w:rsidR="00244BDC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بيئة</w:t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واسع</w:t>
      </w:r>
      <w:r w:rsidR="00244BDC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ة</w:t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</w:t>
      </w:r>
      <w:r w:rsidR="00244BDC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و</w:t>
      </w:r>
      <w:r w:rsidR="00454960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>أن</w:t>
      </w:r>
      <w:r w:rsidR="00454960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يق</w:t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>ة.</w:t>
      </w:r>
      <w:r w:rsidR="00244BDC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</w:t>
      </w:r>
      <w:r w:rsidR="00244BDC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تتمي</w:t>
      </w:r>
      <w:r w:rsidR="00454960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>ز</w:t>
      </w:r>
      <w:r w:rsidR="00454960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 xml:space="preserve"> </w:t>
      </w:r>
      <w:r w:rsidR="00454960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جزيرة فيلينجيلي </w:t>
      </w:r>
      <w:r w:rsidR="00454960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ع</w:t>
      </w:r>
      <w:r w:rsidR="00494126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ن </w:t>
      </w:r>
      <w:r w:rsidR="00244BDC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غيرها من</w:t>
      </w:r>
      <w:r w:rsidR="00494126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جزر المالديف </w:t>
      </w:r>
      <w:r w:rsidR="00244BDC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بغابات</w:t>
      </w:r>
      <w:r w:rsidR="00454960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ها</w:t>
      </w:r>
      <w:r w:rsidR="00494126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الكثيفة </w:t>
      </w:r>
      <w:r w:rsidR="00454960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و</w:t>
      </w:r>
      <w:r w:rsidR="00B21FBD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>ت</w:t>
      </w:r>
      <w:r w:rsidR="00494126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متد </w:t>
      </w:r>
      <w:r w:rsidR="00B21FBD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>عبر</w:t>
      </w:r>
      <w:r w:rsidR="00494126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3.8 </w:t>
      </w:r>
      <w:r w:rsidR="00B7539C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>كيلومتر</w:t>
      </w:r>
      <w:r w:rsidR="00454960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.</w:t>
      </w:r>
      <w:r w:rsidR="00494126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</w:t>
      </w:r>
      <w:r w:rsidR="00244BDC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تشمل</w:t>
      </w:r>
      <w:r w:rsidR="00494126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مساحة نباتية تبلغ 120 ألف متر مربع، </w:t>
      </w:r>
      <w:r w:rsidR="00244BDC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 xml:space="preserve">منها </w:t>
      </w:r>
      <w:r w:rsidR="00494126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أشجار البانيان </w:t>
      </w:r>
      <w:r w:rsidR="00CB16E9">
        <w:rPr>
          <w:rFonts w:asciiTheme="majorBidi" w:hAnsiTheme="majorBidi" w:cs="Simplified Arabic" w:hint="cs"/>
          <w:sz w:val="28"/>
          <w:szCs w:val="28"/>
          <w:rtl/>
          <w:lang w:bidi="ar-EG"/>
        </w:rPr>
        <w:t xml:space="preserve">(الأثأب) </w:t>
      </w:r>
      <w:r w:rsidR="00494126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>الشاهقة، 17,000 شجرة جوز الهند، 45 فصيلة نباتية، ثلاثة</w:t>
      </w:r>
      <w:r w:rsidR="00B21FBD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</w:t>
      </w:r>
      <w:r w:rsidR="00244BDC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بحيرات</w:t>
      </w:r>
      <w:r w:rsidR="00B21FBD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</w:t>
      </w:r>
      <w:r w:rsidR="00494126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>طبيعية</w:t>
      </w:r>
      <w:r w:rsidR="00B21FBD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، </w:t>
      </w:r>
      <w:r w:rsidR="000553F2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ومسارات المشي وسط</w:t>
      </w:r>
      <w:r w:rsidR="00244BDC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 xml:space="preserve"> الطبيعة</w:t>
      </w:r>
      <w:r w:rsidR="00E453C1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،</w:t>
      </w:r>
      <w:r w:rsidR="00244BDC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</w:t>
      </w:r>
      <w:r w:rsidR="00244BDC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ل</w:t>
      </w:r>
      <w:r w:rsidR="00454960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يس</w:t>
      </w:r>
      <w:r w:rsidR="00244BDC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ك</w:t>
      </w:r>
      <w:r w:rsidR="00454960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ت</w:t>
      </w:r>
      <w:r w:rsidR="00244BDC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شف</w:t>
      </w:r>
      <w:r w:rsidR="00454960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ها</w:t>
      </w:r>
      <w:r w:rsidR="00B21FBD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الضيوف.</w:t>
      </w:r>
    </w:p>
    <w:p w:rsidR="009B7F56" w:rsidRPr="00226278" w:rsidRDefault="009B7F56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bidi="ar-EG"/>
        </w:rPr>
      </w:pPr>
    </w:p>
    <w:p w:rsidR="009B7F56" w:rsidRPr="00226278" w:rsidRDefault="009B7F56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bidi="ar-EG"/>
        </w:rPr>
      </w:pPr>
      <w:r w:rsidRPr="00226278">
        <w:rPr>
          <w:rFonts w:asciiTheme="majorBidi" w:hAnsiTheme="majorBidi" w:cs="Simplified Arabic"/>
          <w:b/>
          <w:bCs/>
          <w:sz w:val="28"/>
          <w:szCs w:val="28"/>
          <w:rtl/>
          <w:lang w:bidi="ar-EG"/>
        </w:rPr>
        <w:t xml:space="preserve">تاريخ </w:t>
      </w:r>
      <w:r w:rsidR="00BD18A7" w:rsidRPr="00226278">
        <w:rPr>
          <w:rFonts w:asciiTheme="majorBidi" w:hAnsiTheme="majorBidi" w:cs="Simplified Arabic"/>
          <w:b/>
          <w:bCs/>
          <w:sz w:val="28"/>
          <w:szCs w:val="28"/>
          <w:rtl/>
          <w:lang w:bidi="ar-EG"/>
        </w:rPr>
        <w:t>الإفتتاح:</w:t>
      </w:r>
      <w:r w:rsidR="00BD18A7" w:rsidRPr="00226278">
        <w:rPr>
          <w:rFonts w:asciiTheme="majorBidi" w:hAnsiTheme="majorBidi" w:cs="Simplified Arabic"/>
          <w:b/>
          <w:bCs/>
          <w:sz w:val="28"/>
          <w:szCs w:val="28"/>
          <w:rtl/>
          <w:lang w:bidi="ar-EG"/>
        </w:rPr>
        <w:tab/>
      </w:r>
      <w:r w:rsidR="00BD18A7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>26 يوليو 2009</w:t>
      </w:r>
    </w:p>
    <w:p w:rsidR="00BD18A7" w:rsidRPr="00226278" w:rsidRDefault="00BD18A7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bidi="ar-EG"/>
        </w:rPr>
      </w:pPr>
    </w:p>
    <w:p w:rsidR="00BD18A7" w:rsidRPr="00226278" w:rsidRDefault="00BD18A7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bidi="ar-EG"/>
        </w:rPr>
      </w:pPr>
      <w:r w:rsidRPr="00226278">
        <w:rPr>
          <w:rFonts w:asciiTheme="majorBidi" w:hAnsiTheme="majorBidi" w:cs="Simplified Arabic"/>
          <w:b/>
          <w:bCs/>
          <w:sz w:val="28"/>
          <w:szCs w:val="28"/>
          <w:rtl/>
          <w:lang w:bidi="ar-EG"/>
        </w:rPr>
        <w:t>الموقع:</w:t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</w:t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  <w:t>جزيرة فيلينجيلي، أدو أتول، جمهورية المالديف</w:t>
      </w:r>
    </w:p>
    <w:p w:rsidR="00011458" w:rsidRPr="00226278" w:rsidRDefault="00011458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bidi="ar-EG"/>
        </w:rPr>
      </w:pPr>
    </w:p>
    <w:p w:rsidR="00BD18A7" w:rsidRPr="00226278" w:rsidRDefault="00BD18A7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bidi="ar-EG"/>
        </w:rPr>
      </w:pP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  <w:t>مكتب الإفتتاح، مالي</w:t>
      </w:r>
    </w:p>
    <w:p w:rsidR="00BD18A7" w:rsidRPr="00226278" w:rsidRDefault="00453CB5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bidi="ar-EG"/>
        </w:rPr>
      </w:pP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  <w:t>الطابق الرابع، شامبا س</w:t>
      </w:r>
      <w:r w:rsidR="00BD18A7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>نتر بوينت</w:t>
      </w:r>
    </w:p>
    <w:p w:rsidR="00011458" w:rsidRPr="00226278" w:rsidRDefault="00BD18A7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bidi="ar-EG"/>
        </w:rPr>
      </w:pP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  <w:t>02</w:t>
      </w:r>
      <w:r w:rsidR="00011458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شانداني ماجو</w:t>
      </w:r>
    </w:p>
    <w:p w:rsidR="001263A6" w:rsidRPr="00226278" w:rsidRDefault="00011458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bidi="ar-EG"/>
        </w:rPr>
      </w:pP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  <w:t>مالي 20189، جمهورية المالديف</w:t>
      </w:r>
      <w:r w:rsidR="001263A6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</w:t>
      </w:r>
    </w:p>
    <w:p w:rsidR="001263A6" w:rsidRPr="00226278" w:rsidRDefault="001263A6" w:rsidP="00226278">
      <w:pPr>
        <w:spacing w:line="240" w:lineRule="auto"/>
        <w:rPr>
          <w:rFonts w:asciiTheme="majorBidi" w:hAnsiTheme="majorBidi" w:cs="Simplified Arabic"/>
          <w:sz w:val="28"/>
          <w:szCs w:val="28"/>
          <w:lang w:val="en-US" w:bidi="ar-EG"/>
        </w:rPr>
      </w:pP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rtl/>
          <w:lang w:bidi="ar-EG"/>
        </w:rPr>
        <w:tab/>
        <w:t xml:space="preserve">تيلفون: </w:t>
      </w:r>
      <w:r w:rsidRPr="00226278">
        <w:rPr>
          <w:rFonts w:asciiTheme="majorBidi" w:hAnsiTheme="majorBidi" w:cs="Simplified Arabic"/>
          <w:sz w:val="28"/>
          <w:szCs w:val="28"/>
          <w:lang w:val="en-US" w:bidi="ar-EG"/>
        </w:rPr>
        <w:t>(960) 689 7888</w:t>
      </w:r>
    </w:p>
    <w:p w:rsidR="001263A6" w:rsidRPr="00226278" w:rsidRDefault="001263A6" w:rsidP="00226278">
      <w:pPr>
        <w:spacing w:line="240" w:lineRule="auto"/>
        <w:rPr>
          <w:rFonts w:asciiTheme="majorBidi" w:hAnsiTheme="majorBidi" w:cs="Simplified Arabic"/>
          <w:sz w:val="28"/>
          <w:szCs w:val="28"/>
          <w:lang w:val="en-US" w:bidi="ar-EG"/>
        </w:rPr>
      </w:pPr>
      <w:r w:rsidRPr="00226278">
        <w:rPr>
          <w:rFonts w:asciiTheme="majorBidi" w:hAnsiTheme="majorBidi" w:cs="Simplified Arabic"/>
          <w:sz w:val="28"/>
          <w:szCs w:val="28"/>
          <w:lang w:val="en-US"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lang w:val="en-US"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lang w:val="en-US"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rtl/>
          <w:lang w:val="en-US" w:bidi="ar-AE"/>
        </w:rPr>
        <w:t xml:space="preserve">فاكس: </w:t>
      </w:r>
      <w:r w:rsidRPr="00226278">
        <w:rPr>
          <w:rFonts w:asciiTheme="majorBidi" w:hAnsiTheme="majorBidi" w:cs="Simplified Arabic"/>
          <w:sz w:val="28"/>
          <w:szCs w:val="28"/>
          <w:lang w:val="en-US" w:bidi="ar-EG"/>
        </w:rPr>
        <w:t>(960) 689 7999</w:t>
      </w:r>
    </w:p>
    <w:p w:rsidR="001263A6" w:rsidRPr="00226278" w:rsidRDefault="001263A6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EG"/>
        </w:rPr>
      </w:pPr>
      <w:r w:rsidRPr="00226278">
        <w:rPr>
          <w:rFonts w:asciiTheme="majorBidi" w:hAnsiTheme="majorBidi" w:cs="Simplified Arabic"/>
          <w:sz w:val="28"/>
          <w:szCs w:val="28"/>
          <w:lang w:val="en-US"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lang w:val="en-US"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lang w:val="en-US" w:bidi="ar-EG"/>
        </w:rPr>
        <w:tab/>
      </w:r>
      <w:r w:rsidRPr="00226278">
        <w:rPr>
          <w:rFonts w:asciiTheme="majorBidi" w:hAnsiTheme="majorBidi" w:cs="Simplified Arabic"/>
          <w:sz w:val="28"/>
          <w:szCs w:val="28"/>
          <w:rtl/>
          <w:lang w:val="en-US" w:bidi="ar-AE"/>
        </w:rPr>
        <w:t xml:space="preserve">البريد الإلكتروني: </w:t>
      </w:r>
      <w:hyperlink r:id="rId8" w:history="1">
        <w:r w:rsidRPr="00226278">
          <w:rPr>
            <w:rStyle w:val="Hyperlink"/>
            <w:rFonts w:asciiTheme="majorBidi" w:hAnsiTheme="majorBidi" w:cs="Simplified Arabic"/>
            <w:sz w:val="28"/>
            <w:szCs w:val="28"/>
            <w:lang w:val="en-US" w:bidi="ar-EG"/>
          </w:rPr>
          <w:t>slmd@shangri-la.com</w:t>
        </w:r>
      </w:hyperlink>
    </w:p>
    <w:p w:rsidR="00453CB5" w:rsidRDefault="00453CB5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EG"/>
        </w:rPr>
      </w:pPr>
    </w:p>
    <w:p w:rsidR="00226278" w:rsidRDefault="00226278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EG"/>
        </w:rPr>
      </w:pPr>
    </w:p>
    <w:p w:rsidR="00226278" w:rsidRPr="00226278" w:rsidRDefault="00226278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EG"/>
        </w:rPr>
      </w:pPr>
    </w:p>
    <w:p w:rsidR="00453CB5" w:rsidRPr="00226278" w:rsidRDefault="00453CB5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EG"/>
        </w:rPr>
      </w:pP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EG"/>
        </w:rPr>
        <w:t>يبعد المنتجع 70 دقيقة برحلة جوية داخلية من مطار مالي الدولي</w:t>
      </w:r>
      <w:r w:rsidR="00FC2FD7" w:rsidRPr="00226278">
        <w:rPr>
          <w:rFonts w:asciiTheme="majorBidi" w:hAnsiTheme="majorBidi" w:cs="Simplified Arabic" w:hint="cs"/>
          <w:sz w:val="28"/>
          <w:szCs w:val="28"/>
          <w:rtl/>
          <w:lang w:val="en-US" w:bidi="ar-EG"/>
        </w:rPr>
        <w:t xml:space="preserve"> وثمانية دقائق بالقارب </w:t>
      </w:r>
      <w:r w:rsidR="000553F2" w:rsidRPr="00226278">
        <w:rPr>
          <w:rFonts w:asciiTheme="majorBidi" w:hAnsiTheme="majorBidi" w:cs="Simplified Arabic" w:hint="cs"/>
          <w:sz w:val="28"/>
          <w:szCs w:val="28"/>
          <w:rtl/>
          <w:lang w:val="en-US" w:bidi="ar-EG"/>
        </w:rPr>
        <w:t xml:space="preserve">السريع </w:t>
      </w:r>
      <w:r w:rsidR="00FC2FD7" w:rsidRPr="00226278">
        <w:rPr>
          <w:rFonts w:asciiTheme="majorBidi" w:hAnsiTheme="majorBidi" w:cs="Simplified Arabic" w:hint="cs"/>
          <w:sz w:val="28"/>
          <w:szCs w:val="28"/>
          <w:rtl/>
          <w:lang w:val="en-US" w:bidi="ar-EG"/>
        </w:rPr>
        <w:t>من مطار جان الدولي في أدو أتول.</w:t>
      </w:r>
    </w:p>
    <w:p w:rsidR="0005016A" w:rsidRPr="00226278" w:rsidRDefault="0005016A" w:rsidP="00226278">
      <w:pPr>
        <w:spacing w:line="240" w:lineRule="auto"/>
        <w:rPr>
          <w:rFonts w:asciiTheme="majorBidi" w:hAnsiTheme="majorBidi" w:cs="Simplified Arabic"/>
          <w:sz w:val="28"/>
          <w:szCs w:val="28"/>
          <w:lang w:val="en-US" w:bidi="ar-EG"/>
        </w:rPr>
      </w:pPr>
    </w:p>
    <w:p w:rsidR="001263A6" w:rsidRPr="00226278" w:rsidRDefault="0005016A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EG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EG"/>
        </w:rPr>
        <w:t>الإدارة ال</w:t>
      </w:r>
      <w:r w:rsidR="003F72A1"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EG"/>
        </w:rPr>
        <w:t>عليا:</w:t>
      </w:r>
      <w:r w:rsidR="003F72A1"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EG"/>
        </w:rPr>
        <w:tab/>
      </w:r>
      <w:r w:rsidR="003F72A1" w:rsidRPr="00226278">
        <w:rPr>
          <w:rFonts w:asciiTheme="majorBidi" w:hAnsiTheme="majorBidi" w:cs="Simplified Arabic" w:hint="cs"/>
          <w:sz w:val="28"/>
          <w:szCs w:val="28"/>
          <w:rtl/>
          <w:lang w:val="en-US" w:bidi="ar-EG"/>
        </w:rPr>
        <w:tab/>
        <w:t>المدير العام: جينز مويسك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EG"/>
        </w:rPr>
        <w:t>ر</w:t>
      </w:r>
    </w:p>
    <w:p w:rsidR="0005016A" w:rsidRPr="00226278" w:rsidRDefault="0005016A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EG"/>
        </w:rPr>
      </w:pP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EG"/>
        </w:rPr>
        <w:tab/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EG"/>
        </w:rPr>
        <w:tab/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EG"/>
        </w:rPr>
        <w:tab/>
        <w:t>مدير التسويق والمبيعات: جيرارد فينك</w:t>
      </w:r>
    </w:p>
    <w:p w:rsidR="00262AA6" w:rsidRPr="00226278" w:rsidRDefault="00262AA6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EG"/>
        </w:rPr>
      </w:pPr>
    </w:p>
    <w:p w:rsidR="0005016A" w:rsidRPr="00226278" w:rsidRDefault="003F72A1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EG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EG"/>
        </w:rPr>
        <w:t>المهندس المعماري: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EG"/>
        </w:rPr>
        <w:tab/>
        <w:t>و</w:t>
      </w:r>
      <w:r w:rsidR="0005016A" w:rsidRPr="00226278">
        <w:rPr>
          <w:rFonts w:asciiTheme="majorBidi" w:hAnsiTheme="majorBidi" w:cs="Simplified Arabic" w:hint="cs"/>
          <w:sz w:val="28"/>
          <w:szCs w:val="28"/>
          <w:rtl/>
          <w:lang w:val="en-US" w:bidi="ar-EG"/>
        </w:rPr>
        <w:t>مبرلي أليسون تونج &amp; جو</w:t>
      </w:r>
    </w:p>
    <w:p w:rsidR="0005016A" w:rsidRPr="00226278" w:rsidRDefault="0005016A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EG"/>
        </w:rPr>
      </w:pPr>
    </w:p>
    <w:p w:rsidR="00E878D3" w:rsidRPr="00226278" w:rsidRDefault="00E878D3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EG"/>
        </w:rPr>
      </w:pPr>
    </w:p>
    <w:p w:rsidR="0005016A" w:rsidRPr="00226278" w:rsidRDefault="0005016A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EG"/>
        </w:rPr>
        <w:t>المصممون: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EG"/>
        </w:rPr>
        <w:tab/>
      </w:r>
      <w:r w:rsidR="00112EDA" w:rsidRPr="00226278">
        <w:rPr>
          <w:rFonts w:asciiTheme="majorBidi" w:hAnsiTheme="majorBidi" w:cs="Simplified Arabic" w:hint="cs"/>
          <w:sz w:val="28"/>
          <w:szCs w:val="28"/>
          <w:rtl/>
          <w:lang w:val="en-US" w:bidi="ar-EG"/>
        </w:rPr>
        <w:tab/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EG"/>
        </w:rPr>
        <w:t>ليم تيو + ويلكس ديزاين ووركس (</w:t>
      </w:r>
      <w:r w:rsidRPr="00226278">
        <w:rPr>
          <w:rFonts w:asciiTheme="majorBidi" w:hAnsiTheme="majorBidi" w:cs="Simplified Arabic"/>
          <w:sz w:val="28"/>
          <w:szCs w:val="28"/>
          <w:lang w:val="en-US" w:bidi="ar-EG"/>
        </w:rPr>
        <w:t>LTW Design Works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)</w:t>
      </w:r>
    </w:p>
    <w:p w:rsidR="0005016A" w:rsidRPr="00226278" w:rsidRDefault="0005016A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ab/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ab/>
      </w:r>
      <w:r w:rsidR="00112ED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ab/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ديزاين بيوب</w:t>
      </w:r>
    </w:p>
    <w:p w:rsidR="0005016A" w:rsidRPr="00226278" w:rsidRDefault="0005016A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05016A" w:rsidRPr="00226278" w:rsidRDefault="0005016A" w:rsidP="00953836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الإقامة: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ab/>
      </w:r>
      <w:r w:rsidR="008B2476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يضم المنتجع خمسة طرز</w:t>
      </w:r>
      <w:r w:rsidR="003F72A1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مختلفة</w:t>
      </w:r>
      <w:r w:rsidR="008B247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للفيلات الفاخرة</w:t>
      </w:r>
      <w:r w:rsidR="00112ED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: </w:t>
      </w:r>
      <w:r w:rsidR="003F72A1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>بدءاً من ال</w:t>
      </w:r>
      <w:r w:rsidR="008B2476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>فيلات</w:t>
      </w:r>
      <w:r w:rsidR="003F72A1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</w:t>
      </w:r>
      <w:r w:rsidR="00953836">
        <w:rPr>
          <w:rFonts w:asciiTheme="majorBidi" w:hAnsiTheme="majorBidi" w:cs="Simplified Arabic" w:hint="cs"/>
          <w:sz w:val="28"/>
          <w:szCs w:val="28"/>
          <w:rtl/>
          <w:lang w:bidi="ar-EG"/>
        </w:rPr>
        <w:t>ذات الخصوصية</w:t>
      </w:r>
      <w:r w:rsidR="003F72A1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</w:t>
      </w:r>
      <w:r w:rsidR="00953836">
        <w:rPr>
          <w:rFonts w:asciiTheme="majorBidi" w:hAnsiTheme="majorBidi" w:cs="Simplified Arabic" w:hint="cs"/>
          <w:sz w:val="28"/>
          <w:szCs w:val="28"/>
          <w:rtl/>
          <w:lang w:bidi="ar-EG"/>
        </w:rPr>
        <w:t xml:space="preserve">العالية </w:t>
      </w:r>
      <w:r w:rsidR="003F72A1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المطلة على المحيط، إلى </w:t>
      </w:r>
      <w:r w:rsidR="002167C7">
        <w:rPr>
          <w:rFonts w:asciiTheme="majorBidi" w:hAnsiTheme="majorBidi" w:cs="Simplified Arabic" w:hint="cs"/>
          <w:sz w:val="28"/>
          <w:szCs w:val="28"/>
          <w:rtl/>
          <w:lang w:bidi="ar-EG"/>
        </w:rPr>
        <w:t>الفيلات</w:t>
      </w:r>
      <w:r w:rsidR="008B2476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 xml:space="preserve"> الواقعة</w:t>
      </w:r>
      <w:r w:rsidR="003F72A1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بين الأشجار الإستوائية </w:t>
      </w:r>
      <w:r w:rsidR="00120104">
        <w:rPr>
          <w:rFonts w:asciiTheme="majorBidi" w:hAnsiTheme="majorBidi" w:cs="Simplified Arabic" w:hint="cs"/>
          <w:sz w:val="28"/>
          <w:szCs w:val="28"/>
          <w:rtl/>
          <w:lang w:bidi="ar-EG"/>
        </w:rPr>
        <w:t>و</w:t>
      </w:r>
      <w:r w:rsidR="008B2476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التي تطل على وجهات مفتوحة</w:t>
      </w:r>
      <w:r w:rsidR="003F72A1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</w:t>
      </w:r>
      <w:r w:rsidR="008B2476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ساحرة</w:t>
      </w:r>
      <w:r w:rsidR="008B247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. ت</w:t>
      </w:r>
      <w:r w:rsidR="003F72A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بدأ </w:t>
      </w:r>
      <w:r w:rsidR="008B247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ساحة</w:t>
      </w:r>
      <w:r w:rsidR="003F72A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ال</w:t>
      </w:r>
      <w:r w:rsidR="008B247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فيلات</w:t>
      </w:r>
      <w:r w:rsidR="003F72A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من 133 متر</w:t>
      </w:r>
      <w:r w:rsidR="00B7539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8B247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ربع، أما الفيللتان الملكيّتان فت</w:t>
      </w:r>
      <w:r w:rsidR="00B7539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صل </w:t>
      </w:r>
      <w:r w:rsidR="008B247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ساحة</w:t>
      </w:r>
      <w:r w:rsidR="00B7539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كل منهما إلى</w:t>
      </w:r>
      <w:r w:rsidR="003F72A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957 متر</w:t>
      </w:r>
      <w:r w:rsidR="00112ED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مربع.</w:t>
      </w:r>
    </w:p>
    <w:p w:rsidR="0005016A" w:rsidRPr="00226278" w:rsidRDefault="0005016A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05016A" w:rsidRPr="00226278" w:rsidRDefault="00776822" w:rsidP="00226278">
      <w:pPr>
        <w:spacing w:line="240" w:lineRule="auto"/>
        <w:rPr>
          <w:rFonts w:asciiTheme="majorBidi" w:hAnsiTheme="majorBidi" w:cs="Simplified Arabic"/>
          <w:b/>
          <w:bCs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 xml:space="preserve">وسائل الراحة </w:t>
      </w:r>
    </w:p>
    <w:p w:rsidR="0005016A" w:rsidRPr="00226278" w:rsidRDefault="00776822" w:rsidP="003469B6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ل</w:t>
      </w:r>
      <w:r w:rsidR="0005016A"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لضيوف</w:t>
      </w:r>
      <w:r w:rsidR="00940404"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:</w:t>
      </w:r>
      <w:r w:rsidR="0094040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ab/>
      </w:r>
      <w:r w:rsidR="00B7539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تشمل كل فيل</w:t>
      </w:r>
      <w:r w:rsidR="0005016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 على مكيّف مركزي</w:t>
      </w:r>
      <w:r w:rsidR="0094040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يُضبط من خلال الثرموستات، وتتضمن الوسائل الأساسية التالية: </w:t>
      </w:r>
      <w:r w:rsidR="003469B6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عدد 2</w:t>
      </w:r>
      <w:r w:rsidR="00B7539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B7539C" w:rsidRPr="00226278">
        <w:rPr>
          <w:rFonts w:asciiTheme="majorBidi" w:hAnsiTheme="majorBidi" w:cs="Simplified Arabic"/>
          <w:sz w:val="28"/>
          <w:szCs w:val="28"/>
          <w:lang w:val="en-US" w:bidi="ar-EG"/>
        </w:rPr>
        <w:t>iPod</w:t>
      </w:r>
      <w:r w:rsidR="00B7539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262AA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مع </w:t>
      </w:r>
      <w:r w:rsidR="006C01B6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محطة تشغيل متكاملة، تلفاز </w:t>
      </w:r>
      <w:r w:rsidR="00262AA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40" </w:t>
      </w:r>
      <w:r w:rsidR="006C01B6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بوصة</w:t>
      </w:r>
      <w:r w:rsidR="00262AA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،</w:t>
      </w:r>
      <w:r w:rsidR="0086228E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6C01B6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شغل</w:t>
      </w:r>
      <w:r w:rsidR="00262AA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262AA6" w:rsidRPr="00226278">
        <w:rPr>
          <w:rFonts w:asciiTheme="majorBidi" w:hAnsiTheme="majorBidi" w:cs="Simplified Arabic"/>
          <w:sz w:val="28"/>
          <w:szCs w:val="28"/>
          <w:lang w:val="en-US" w:bidi="ar-AE"/>
        </w:rPr>
        <w:t>DVD</w:t>
      </w:r>
      <w:r w:rsidR="00262AA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،</w:t>
      </w:r>
      <w:r w:rsidR="0086228E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3469B6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هاتف مجهز للإتصال الدولي المباشر</w:t>
      </w:r>
      <w:r w:rsidR="00F76152" w:rsidRPr="00226278">
        <w:rPr>
          <w:rFonts w:asciiTheme="majorBidi" w:hAnsiTheme="majorBidi" w:cs="Simplified Arabic"/>
          <w:sz w:val="28"/>
          <w:szCs w:val="28"/>
          <w:lang w:val="en-US" w:bidi="ar-AE"/>
        </w:rPr>
        <w:t xml:space="preserve"> </w:t>
      </w:r>
      <w:r w:rsidR="006C01B6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ع</w:t>
      </w:r>
      <w:r w:rsidR="00F76152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خاصية </w:t>
      </w:r>
      <w:r w:rsidR="006C01B6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بريد الصوتي</w:t>
      </w:r>
      <w:r w:rsidR="00F76152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، الإيقاظ بالمكالمة، خدمات غسيل الملابس وصفّ السيارات، ميني بار م</w:t>
      </w:r>
      <w:r w:rsidR="000A65C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جهّز بالكامل</w:t>
      </w:r>
      <w:r w:rsidR="00F76152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،</w:t>
      </w:r>
      <w:r w:rsidR="00D60D7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ماكينة </w:t>
      </w:r>
      <w:r w:rsidR="006C01B6">
        <w:rPr>
          <w:rFonts w:asciiTheme="majorBidi" w:hAnsiTheme="majorBidi" w:cs="Simplified Arabic"/>
          <w:sz w:val="28"/>
          <w:szCs w:val="28"/>
          <w:lang w:val="en-US" w:bidi="ar-EG"/>
        </w:rPr>
        <w:t>Espresso</w:t>
      </w:r>
      <w:r w:rsidR="003469B6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، خزي</w:t>
      </w:r>
      <w:r w:rsidR="000A65C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ن</w:t>
      </w:r>
      <w:r w:rsidR="00D60D7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ة شخصية، مجفف شعر، برنس ل</w:t>
      </w:r>
      <w:r w:rsidR="000A65C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لحمام، خفّ</w:t>
      </w:r>
      <w:r w:rsidR="00D60D7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القدمين</w:t>
      </w:r>
      <w:r w:rsidR="000A65C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، و</w:t>
      </w:r>
      <w:r w:rsidR="00E4270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قائمة</w:t>
      </w:r>
      <w:r w:rsidR="00B7539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من</w:t>
      </w:r>
      <w:r w:rsidR="00E4270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B7539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</w:t>
      </w:r>
      <w:r w:rsidR="00E4270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وسائد.</w:t>
      </w:r>
    </w:p>
    <w:p w:rsidR="00E42701" w:rsidRPr="00226278" w:rsidRDefault="00E42701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E42701" w:rsidRPr="00226278" w:rsidRDefault="00E42701" w:rsidP="00625EC5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المطاعم والبارات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: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ab/>
      </w: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مطعم وبار</w:t>
      </w:r>
      <w:r w:rsidR="00CC6973" w:rsidRPr="00226278">
        <w:rPr>
          <w:rFonts w:asciiTheme="majorBidi" w:hAnsiTheme="majorBidi" w:cs="Simplified Arabic"/>
          <w:b/>
          <w:bCs/>
          <w:sz w:val="28"/>
          <w:szCs w:val="28"/>
          <w:lang w:val="en-US" w:bidi="ar-EG"/>
        </w:rPr>
        <w:t>J</w:t>
      </w:r>
      <w:r w:rsidR="004F049E" w:rsidRPr="00226278">
        <w:rPr>
          <w:rFonts w:asciiTheme="majorBidi" w:hAnsiTheme="majorBidi" w:cs="Simplified Arabic"/>
          <w:b/>
          <w:bCs/>
          <w:sz w:val="28"/>
          <w:szCs w:val="28"/>
          <w:lang w:val="en-US" w:bidi="ar-EG"/>
        </w:rPr>
        <w:t>avvu</w:t>
      </w:r>
      <w:r w:rsidR="00CC6973" w:rsidRPr="00226278">
        <w:rPr>
          <w:rFonts w:asciiTheme="majorBidi" w:hAnsiTheme="majorBidi" w:cs="Simplified Arabic"/>
          <w:b/>
          <w:bCs/>
          <w:sz w:val="28"/>
          <w:szCs w:val="28"/>
          <w:lang w:val="en-US" w:bidi="ar-EG"/>
        </w:rPr>
        <w:t xml:space="preserve"> 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: يقدم الوجبات طوال النهار </w:t>
      </w:r>
      <w:r w:rsidR="00B7539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و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مساء،</w:t>
      </w:r>
      <w:r w:rsidR="00B7539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ويتخصص في الطهي</w:t>
      </w:r>
      <w:r w:rsidR="00F1732F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الغربي </w:t>
      </w:r>
      <w:r w:rsidR="00D60D7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الذي يشمل 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أصناف الستيك الممتازة </w:t>
      </w:r>
      <w:r w:rsidR="00FB3E3B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ومأكولات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البحر، مضاف</w:t>
      </w:r>
      <w:r w:rsidR="0096209F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إليهم نكهات البحر الأبيض المتوسط. أما البار فيوفر جواً هادئا ومريحا على أنغام الموسيقى الخفيفة طوال الن</w:t>
      </w:r>
      <w:r w:rsidR="00E738C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هار</w:t>
      </w:r>
      <w:r w:rsidR="00D9150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.</w:t>
      </w:r>
      <w:r w:rsidR="00E738C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وفي المساء يسرع</w:t>
      </w:r>
      <w:r w:rsidR="00D9150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الإيقاع</w:t>
      </w:r>
      <w:r w:rsidR="00E738C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قليلاً مع </w:t>
      </w:r>
      <w:r w:rsidR="00625EC5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وسيقى</w:t>
      </w:r>
      <w:r w:rsidR="00E738C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إليكترون</w:t>
      </w:r>
      <w:r w:rsidR="00D9150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ي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ة</w:t>
      </w:r>
      <w:r w:rsidR="00625EC5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الراقصة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.</w:t>
      </w:r>
    </w:p>
    <w:p w:rsidR="00E738C1" w:rsidRPr="00226278" w:rsidRDefault="00E738C1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E738C1" w:rsidRPr="00226278" w:rsidRDefault="00B70EF5" w:rsidP="007E6C0B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 xml:space="preserve">مطعم وبار </w:t>
      </w:r>
      <w:r w:rsidR="004F049E" w:rsidRPr="00226278">
        <w:rPr>
          <w:rFonts w:asciiTheme="majorBidi" w:hAnsiTheme="majorBidi" w:cs="Simplified Arabic"/>
          <w:b/>
          <w:bCs/>
          <w:sz w:val="28"/>
          <w:szCs w:val="28"/>
          <w:lang w:val="en-US" w:bidi="ar-AE"/>
        </w:rPr>
        <w:t>Dr. Ali's</w:t>
      </w:r>
      <w:r w:rsidR="00E738C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: </w:t>
      </w:r>
      <w:r w:rsidR="00CD520C" w:rsidRPr="0052235C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يقدم </w:t>
      </w:r>
      <w:r w:rsidR="007E6C0B">
        <w:rPr>
          <w:rFonts w:asciiTheme="majorBidi" w:hAnsiTheme="majorBidi" w:cs="Simplified Arabic" w:hint="cs"/>
          <w:sz w:val="28"/>
          <w:szCs w:val="28"/>
          <w:rtl/>
          <w:lang w:bidi="ar-EG"/>
        </w:rPr>
        <w:t>ثلاثة</w:t>
      </w:r>
      <w:r w:rsidR="00CD520C" w:rsidRPr="0052235C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</w:t>
      </w:r>
      <w:r w:rsidR="009D22C8">
        <w:rPr>
          <w:rFonts w:asciiTheme="majorBidi" w:hAnsiTheme="majorBidi" w:cs="Simplified Arabic"/>
          <w:sz w:val="28"/>
          <w:szCs w:val="28"/>
          <w:rtl/>
          <w:lang w:bidi="ar-EG"/>
        </w:rPr>
        <w:t>أصناف طهي</w:t>
      </w:r>
      <w:r w:rsidR="00CD520C" w:rsidRPr="0052235C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 تمثل حضارات مختلفة تجمع بين المحيط الهندي وجنوب البحر الصيني والخليج العربي</w:t>
      </w:r>
      <w:r w:rsidR="0052235C">
        <w:rPr>
          <w:rFonts w:asciiTheme="majorBidi" w:hAnsiTheme="majorBidi" w:cs="Simplified Arabic" w:hint="cs"/>
          <w:sz w:val="28"/>
          <w:szCs w:val="28"/>
          <w:rtl/>
          <w:lang w:bidi="ar-EG"/>
        </w:rPr>
        <w:t>،</w:t>
      </w:r>
      <w:r w:rsidR="00CD520C" w:rsidRPr="0052235C">
        <w:rPr>
          <w:rFonts w:asciiTheme="majorBidi" w:hAnsiTheme="majorBidi" w:cs="Simplified Arabic"/>
          <w:sz w:val="28"/>
          <w:szCs w:val="28"/>
          <w:rtl/>
          <w:lang w:bidi="ar-AE"/>
        </w:rPr>
        <w:t xml:space="preserve"> 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بينما تهيئك </w:t>
      </w:r>
      <w:r w:rsidR="003D2F79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المويسقى 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الخلفية التي تمزج </w:t>
      </w:r>
      <w:r w:rsidR="00D9150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بين 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أ</w:t>
      </w:r>
      <w:r w:rsidR="00D9150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ل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حان </w:t>
      </w:r>
      <w:r w:rsidR="0052235C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العربية </w:t>
      </w:r>
      <w:r w:rsidR="003D2F79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والآ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سيوية للإستمتاع بجو البار الفخم والدافئ.</w:t>
      </w:r>
    </w:p>
    <w:p w:rsidR="00B70EF5" w:rsidRPr="00226278" w:rsidRDefault="00B70EF5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B70EF5" w:rsidRPr="00226278" w:rsidRDefault="004F049E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EG"/>
        </w:rPr>
        <w:t xml:space="preserve">استراحة </w:t>
      </w:r>
      <w:r w:rsidRPr="00226278">
        <w:rPr>
          <w:rFonts w:asciiTheme="majorBidi" w:hAnsiTheme="majorBidi" w:cs="Simplified Arabic"/>
          <w:b/>
          <w:bCs/>
          <w:sz w:val="28"/>
          <w:szCs w:val="28"/>
          <w:lang w:val="en-US" w:bidi="ar-EG"/>
        </w:rPr>
        <w:t>: Fashala</w:t>
      </w:r>
      <w:r w:rsidR="00B70EF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جلس</w:t>
      </w:r>
      <w:r w:rsidR="0085134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للإسترخاء يتمتع بديكور </w:t>
      </w:r>
      <w:r w:rsidR="004A0F0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عاصر وإطلالة على من</w:t>
      </w:r>
      <w:r w:rsidR="000A322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</w:t>
      </w:r>
      <w:r w:rsidR="0085134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ظر خلابة. يقدم أمسيات </w:t>
      </w:r>
      <w:r w:rsidR="0091684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مأكولات</w:t>
      </w:r>
      <w:r w:rsidR="0085134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البحرية في أيام مختارة.</w:t>
      </w:r>
    </w:p>
    <w:p w:rsidR="00A619E9" w:rsidRPr="00226278" w:rsidRDefault="00A619E9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DD6FC4" w:rsidRPr="00226278" w:rsidRDefault="00851343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بار</w:t>
      </w:r>
      <w:r w:rsidR="004F049E"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 xml:space="preserve"> </w:t>
      </w:r>
      <w:r w:rsidR="004F049E" w:rsidRPr="00226278">
        <w:rPr>
          <w:rFonts w:asciiTheme="majorBidi" w:hAnsiTheme="majorBidi" w:cs="Simplified Arabic"/>
          <w:b/>
          <w:bCs/>
          <w:sz w:val="28"/>
          <w:szCs w:val="28"/>
          <w:lang w:val="en-US" w:bidi="ar-EG"/>
        </w:rPr>
        <w:t>Manzaru</w:t>
      </w: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: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الموقع المثالي لمشاهدة </w:t>
      </w:r>
      <w:r w:rsidR="00354A7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مارّة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والإستجمام على أنغام الموسيقى </w:t>
      </w:r>
      <w:r w:rsidR="00092F9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هادئة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. </w:t>
      </w:r>
      <w:r w:rsidR="00DD6FC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هذا هو المكان </w:t>
      </w:r>
      <w:r w:rsidR="000709F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للإسترخاء</w:t>
      </w:r>
      <w:r w:rsidR="00DD6FC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D60D7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والإستمتاع</w:t>
      </w:r>
      <w:r w:rsidR="00DD6FC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بمناظر البحيرات الخيالية.</w:t>
      </w:r>
    </w:p>
    <w:p w:rsidR="00DD6FC4" w:rsidRPr="00226278" w:rsidRDefault="00DD6FC4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DB7D0D" w:rsidRPr="00226278" w:rsidRDefault="00DD6FC4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بار</w:t>
      </w:r>
      <w:r w:rsidR="00D60D7A"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ال</w:t>
      </w: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مسبح</w:t>
      </w:r>
      <w:r w:rsidR="004F049E"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 xml:space="preserve"> </w:t>
      </w:r>
      <w:r w:rsidR="004F049E" w:rsidRPr="00226278">
        <w:rPr>
          <w:rFonts w:asciiTheme="majorBidi" w:hAnsiTheme="majorBidi" w:cs="Simplified Arabic"/>
          <w:b/>
          <w:bCs/>
          <w:sz w:val="28"/>
          <w:szCs w:val="28"/>
          <w:lang w:val="en-US" w:bidi="ar-AE"/>
        </w:rPr>
        <w:t>Endheri</w:t>
      </w: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: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في قلب المنتجع،</w:t>
      </w:r>
      <w:r w:rsidR="00D60D7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هذه هي النقطة المث</w:t>
      </w:r>
      <w:r w:rsidR="000709F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</w:t>
      </w:r>
      <w:r w:rsidR="00D60D7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لي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ة للإسترخاء التام.</w:t>
      </w:r>
    </w:p>
    <w:p w:rsidR="00DB7D0D" w:rsidRDefault="00DB7D0D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226278" w:rsidRDefault="00226278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226278" w:rsidRDefault="00226278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226278" w:rsidRDefault="00226278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226278" w:rsidRPr="00226278" w:rsidRDefault="00226278" w:rsidP="00226278">
      <w:pPr>
        <w:spacing w:line="240" w:lineRule="auto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DB7D0D" w:rsidRPr="00226278" w:rsidRDefault="00DB7D0D" w:rsidP="00226278">
      <w:pPr>
        <w:spacing w:line="240" w:lineRule="auto"/>
        <w:rPr>
          <w:rFonts w:asciiTheme="majorBidi" w:hAnsiTheme="majorBidi" w:cs="Simplified Arabic"/>
          <w:b/>
          <w:bCs/>
          <w:sz w:val="28"/>
          <w:szCs w:val="28"/>
          <w:rtl/>
          <w:lang w:val="en-US" w:bidi="ar-AE"/>
        </w:rPr>
      </w:pPr>
    </w:p>
    <w:p w:rsidR="00D60D7A" w:rsidRPr="00226278" w:rsidRDefault="006978D7" w:rsidP="00226278">
      <w:pPr>
        <w:spacing w:line="240" w:lineRule="auto"/>
        <w:rPr>
          <w:rFonts w:asciiTheme="majorBidi" w:hAnsiTheme="majorBidi" w:cs="Simplified Arabic"/>
          <w:b/>
          <w:bCs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 xml:space="preserve">تنظيم </w:t>
      </w:r>
      <w:r w:rsidR="00DB7D0D"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تجمعات</w:t>
      </w:r>
    </w:p>
    <w:p w:rsidR="009D6E40" w:rsidRPr="00226278" w:rsidRDefault="00D60D7A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bidi="ar-EG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خاصة للعشاء</w:t>
      </w:r>
      <w:r w:rsidR="00DB7D0D"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:</w:t>
      </w:r>
      <w:r w:rsidR="00DB7D0D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ab/>
      </w:r>
      <w:r w:rsidR="009D6E40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ولمن يبحث عن تجربة عشاء استثنائية، يرتب المنتجع عشاء مفاجئ مستوح من تقاليد </w:t>
      </w:r>
      <w:r w:rsidR="004C2144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>القبائل</w:t>
      </w:r>
      <w:r w:rsidR="009D6E40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 xml:space="preserve">، يقام في قلب </w:t>
      </w:r>
      <w:r w:rsidR="004C2144" w:rsidRPr="00226278">
        <w:rPr>
          <w:rFonts w:asciiTheme="majorBidi" w:hAnsiTheme="majorBidi" w:cs="Simplified Arabic" w:hint="cs"/>
          <w:sz w:val="28"/>
          <w:szCs w:val="28"/>
          <w:rtl/>
          <w:lang w:bidi="ar-EG"/>
        </w:rPr>
        <w:t xml:space="preserve">غابات </w:t>
      </w:r>
      <w:r w:rsidR="009D6E40" w:rsidRPr="00226278">
        <w:rPr>
          <w:rFonts w:asciiTheme="majorBidi" w:hAnsiTheme="majorBidi" w:cs="Simplified Arabic"/>
          <w:sz w:val="28"/>
          <w:szCs w:val="28"/>
          <w:rtl/>
          <w:lang w:bidi="ar-EG"/>
        </w:rPr>
        <w:t>الجزيرة، أو رحلة بحرية على متن يخت فخم لتناول الغذاء على خط الإستواء.</w:t>
      </w:r>
    </w:p>
    <w:p w:rsidR="00FF39D6" w:rsidRPr="00226278" w:rsidRDefault="00FF39D6" w:rsidP="00226278">
      <w:pPr>
        <w:spacing w:line="240" w:lineRule="auto"/>
        <w:ind w:left="2160" w:hanging="2085"/>
        <w:rPr>
          <w:rFonts w:asciiTheme="majorBidi" w:hAnsiTheme="majorBidi" w:cs="Simplified Arabic"/>
          <w:b/>
          <w:bCs/>
          <w:sz w:val="28"/>
          <w:szCs w:val="28"/>
          <w:rtl/>
          <w:lang w:val="en-US" w:bidi="ar-EG"/>
        </w:rPr>
      </w:pPr>
    </w:p>
    <w:p w:rsidR="00924CC1" w:rsidRPr="00226278" w:rsidRDefault="00924CC1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915CCA" w:rsidRPr="00226278" w:rsidRDefault="006C01B6" w:rsidP="00226278">
      <w:pPr>
        <w:spacing w:line="240" w:lineRule="auto"/>
        <w:ind w:left="2160" w:hanging="2160"/>
        <w:rPr>
          <w:rFonts w:asciiTheme="majorBidi" w:hAnsiTheme="majorBidi" w:cs="Simplified Arabic"/>
          <w:b/>
          <w:bCs/>
          <w:sz w:val="28"/>
          <w:szCs w:val="28"/>
          <w:rtl/>
          <w:lang w:val="en-US" w:bidi="ar-AE"/>
        </w:rPr>
      </w:pPr>
      <w:r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مستلزمات الراحة</w:t>
      </w:r>
    </w:p>
    <w:p w:rsidR="004812D0" w:rsidRPr="00226278" w:rsidRDefault="00924CC1" w:rsidP="00512F72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وخدمات</w:t>
      </w:r>
      <w:r w:rsidR="00915CCA"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 xml:space="preserve"> الفندق: </w:t>
      </w:r>
      <w:r w:rsidR="00915CC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ab/>
        <w:t xml:space="preserve"> خدمة</w:t>
      </w:r>
      <w:r w:rsidR="009504CD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1314B2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شخ</w:t>
      </w:r>
      <w:r w:rsidR="00F92BC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صية 24 ساعة</w:t>
      </w:r>
      <w:r w:rsidR="00F30B8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، كونسيرج، مكتب استقبال، توصيل الوجبات إلى الغرف،</w:t>
      </w:r>
      <w:r w:rsidR="003435A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خدمات الغسيل والتنظيف الجاف وكوي ا</w:t>
      </w:r>
      <w:r w:rsidR="00F30B8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لملابس. استخدام </w:t>
      </w:r>
      <w:r w:rsidR="000F6DAF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صالة</w:t>
      </w:r>
      <w:r w:rsidR="00F30B8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3435A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إنتظار في مطار مالي ومطار جان،</w:t>
      </w:r>
      <w:r w:rsidR="00F30B8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تنق</w:t>
      </w:r>
      <w:r w:rsidR="00B043E2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ّ</w:t>
      </w:r>
      <w:r w:rsidR="00F30B8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ل مجاني بالزورق البخاري </w:t>
      </w:r>
      <w:r w:rsidR="003435A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سريع من جزيرة جان إلى المنتجع،</w:t>
      </w:r>
      <w:r w:rsidR="00F30B8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3435A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خدمة العناية بالأطفال عند الطلب،</w:t>
      </w:r>
      <w:r w:rsidR="00F30B8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أربع</w:t>
      </w:r>
      <w:r w:rsidR="003435A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ة</w:t>
      </w:r>
      <w:r w:rsidR="00F30B8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محلات</w:t>
      </w:r>
      <w:r w:rsidR="004812D0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512F72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للتسوق</w:t>
      </w:r>
      <w:r w:rsidR="004812D0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، مركز تجميل، مركز طبي وطبيب متواجد على مدار الساعة.</w:t>
      </w:r>
    </w:p>
    <w:p w:rsidR="004812D0" w:rsidRPr="00226278" w:rsidRDefault="004812D0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924CC1" w:rsidRPr="00226278" w:rsidRDefault="004812D0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ab/>
        <w:t xml:space="preserve">توفر منطقة مغامرات الأطفال </w:t>
      </w:r>
      <w:r w:rsidR="003435A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جو</w:t>
      </w:r>
      <w:r w:rsidR="00AA0E1B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ً</w:t>
      </w:r>
      <w:r w:rsidR="003435A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ملئ بالحيوية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3435A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للأطفال تحت سن  12 </w:t>
      </w:r>
      <w:r w:rsidR="00AA0E1B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المفعمين </w:t>
      </w:r>
      <w:r w:rsidR="003435A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بالنشاط. سوف يقضوا وقتا ممتع باللهو مع ألعاب مثل</w:t>
      </w:r>
      <w:r w:rsidR="00AA0E1B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3435A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زلاج القرود</w:t>
      </w:r>
      <w:r w:rsidR="00AA0E1B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والثعلب الصغير الطائر والأراجيح. </w:t>
      </w:r>
      <w:r w:rsidR="003435A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وس</w:t>
      </w:r>
      <w:r w:rsidR="00AA0E1B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يستمتعون أيضا بمجموعة من الأنشطة التعليمية.</w:t>
      </w:r>
    </w:p>
    <w:p w:rsidR="00AA0E1B" w:rsidRPr="00226278" w:rsidRDefault="00AA0E1B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4248E4" w:rsidRPr="00226278" w:rsidRDefault="00AA0E1B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ab/>
        <w:t>هنالك أيضا مركز تر</w:t>
      </w:r>
      <w:r w:rsidR="0062706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فيهي يحتوي على لعبة البلاي ستيش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ن، طاولة بلياردو،</w:t>
      </w:r>
      <w:r w:rsidR="007A68D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لعبة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7A68D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كرة والدبابيس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،</w:t>
      </w:r>
      <w:r w:rsidR="007A68D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والعديد من ألعاب </w:t>
      </w:r>
      <w:r w:rsidR="0062706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</w:t>
      </w:r>
      <w:r w:rsidR="007A68D6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كمبيوتر الأخرى</w:t>
      </w:r>
      <w:r w:rsidR="0062706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و</w:t>
      </w:r>
      <w:r w:rsidR="004248E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تقدم أيضا المشروبات والوجبات السريعة.</w:t>
      </w:r>
    </w:p>
    <w:p w:rsidR="000709F5" w:rsidRPr="00226278" w:rsidRDefault="000709F5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4248E4" w:rsidRPr="00226278" w:rsidRDefault="004248E4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261D05" w:rsidRPr="00226278" w:rsidRDefault="004248E4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ركز شانجريلا لحماية البيئة</w:t>
      </w:r>
      <w:r w:rsidR="00A9685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- هنا تستطيع </w:t>
      </w:r>
      <w:r w:rsidR="00A9685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تعرف على </w:t>
      </w:r>
      <w:r w:rsidR="00A9685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أنشطة التي تهدف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A9685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إلى 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حفاظ على البيئة حول ج</w:t>
      </w:r>
      <w:r w:rsidR="00A9685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زيرة فيل</w:t>
      </w:r>
      <w:r w:rsidR="000F6DAF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ينجيلي وكيفية </w:t>
      </w:r>
      <w:r w:rsidR="000F6DAF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lastRenderedPageBreak/>
        <w:t xml:space="preserve">مساندة 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هذه الجهود. تجد هنا أيضا معلومات عن </w:t>
      </w:r>
      <w:r w:rsidR="000553F2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سارات المشي وسط</w:t>
      </w:r>
      <w:r w:rsidR="00B043E2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طبيعة حول الجزيرة</w:t>
      </w:r>
      <w:r w:rsidR="00261D0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، </w:t>
      </w:r>
      <w:r w:rsidR="00A9685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و</w:t>
      </w:r>
      <w:r w:rsidR="00B043E2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عن الحياة البحرية</w:t>
      </w:r>
      <w:r w:rsidR="00261D0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تحت الماء</w:t>
      </w:r>
      <w:r w:rsidR="00A9685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بالإضافة إلى </w:t>
      </w:r>
      <w:r w:rsidR="00261D0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أفضل مواقع</w:t>
      </w:r>
      <w:r w:rsidR="00B043E2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95508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قريبة</w:t>
      </w:r>
      <w:r w:rsidR="00261D0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B043E2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ل</w:t>
      </w:r>
      <w:r w:rsidR="00261D0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لغطس.</w:t>
      </w:r>
    </w:p>
    <w:p w:rsidR="00261D05" w:rsidRPr="00226278" w:rsidRDefault="00261D05" w:rsidP="00226278">
      <w:pPr>
        <w:spacing w:line="240" w:lineRule="auto"/>
        <w:rPr>
          <w:rFonts w:asciiTheme="majorBidi" w:hAnsiTheme="majorBidi" w:cs="Simplified Arabic"/>
          <w:b/>
          <w:bCs/>
          <w:sz w:val="28"/>
          <w:szCs w:val="28"/>
          <w:rtl/>
          <w:lang w:val="en-US" w:bidi="ar-AE"/>
        </w:rPr>
      </w:pPr>
    </w:p>
    <w:p w:rsidR="00261D05" w:rsidRPr="00226278" w:rsidRDefault="00261D05" w:rsidP="00226278">
      <w:pPr>
        <w:spacing w:line="240" w:lineRule="auto"/>
        <w:rPr>
          <w:rFonts w:asciiTheme="majorBidi" w:hAnsiTheme="majorBidi" w:cs="Simplified Arabic"/>
          <w:b/>
          <w:bCs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خدمات إدارة</w:t>
      </w:r>
    </w:p>
    <w:p w:rsidR="00261D05" w:rsidRPr="00226278" w:rsidRDefault="00261D05" w:rsidP="00226278">
      <w:pPr>
        <w:spacing w:line="240" w:lineRule="auto"/>
        <w:ind w:left="2160" w:hanging="207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الأعمال:</w:t>
      </w:r>
      <w:r w:rsid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ab/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مركز إدارة الأعمال يوفر </w:t>
      </w:r>
      <w:r w:rsid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قطاعاً عريضاً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من الخدمات</w:t>
      </w:r>
      <w:r w:rsid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التي تشمل خدمات السكرتارية و 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إنترنت.</w:t>
      </w:r>
    </w:p>
    <w:p w:rsidR="00261D05" w:rsidRPr="00226278" w:rsidRDefault="00261D05" w:rsidP="00226278">
      <w:pPr>
        <w:spacing w:line="240" w:lineRule="auto"/>
        <w:rPr>
          <w:rFonts w:asciiTheme="majorBidi" w:hAnsiTheme="majorBidi" w:cs="Simplified Arabic"/>
          <w:b/>
          <w:bCs/>
          <w:sz w:val="28"/>
          <w:szCs w:val="28"/>
          <w:rtl/>
          <w:lang w:val="en-US" w:bidi="ar-AE"/>
        </w:rPr>
      </w:pPr>
    </w:p>
    <w:p w:rsidR="00261D05" w:rsidRPr="00226278" w:rsidRDefault="00261D05" w:rsidP="00226278">
      <w:pPr>
        <w:spacing w:line="240" w:lineRule="auto"/>
        <w:rPr>
          <w:rFonts w:asciiTheme="majorBidi" w:hAnsiTheme="majorBidi" w:cs="Simplified Arabic"/>
          <w:b/>
          <w:bCs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ال</w:t>
      </w:r>
      <w:r w:rsidR="00A96857"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ل</w:t>
      </w: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ياقة البدنية</w:t>
      </w:r>
    </w:p>
    <w:p w:rsidR="00C05712" w:rsidRPr="00226278" w:rsidRDefault="00261D05" w:rsidP="00226278">
      <w:pPr>
        <w:spacing w:line="240" w:lineRule="auto"/>
        <w:ind w:left="2160" w:hanging="2085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والأنشطة المائية: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ab/>
        <w:t xml:space="preserve">يقع سبا تشي </w:t>
      </w:r>
      <w:r w:rsidR="00A9685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في</w:t>
      </w:r>
      <w:r w:rsidR="0062706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أعلى نقطة جيوغرافية بالمنتجع، والتي ترتفع من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2</w:t>
      </w:r>
      <w:r w:rsidR="0062706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إلى 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3 </w:t>
      </w:r>
      <w:r w:rsidR="0062706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أمتار</w:t>
      </w:r>
      <w:r w:rsidR="00143E9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62706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فوق </w:t>
      </w:r>
      <w:r w:rsidR="00143E9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ستوى البحر. يوفر</w:t>
      </w:r>
      <w:r w:rsidR="00643918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السبا</w:t>
      </w:r>
      <w:r w:rsidR="00143E9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جلسات علاجية مبتكرة و</w:t>
      </w:r>
      <w:r w:rsidR="0062706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برامج لحياة صحية، </w:t>
      </w:r>
      <w:r w:rsidR="00643918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بالإضافة إل</w:t>
      </w:r>
      <w:r w:rsidR="0062706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ى سلسلة متكاملة من منتجات السبا </w:t>
      </w:r>
      <w:r w:rsidR="00643918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والتجميل وجلسات</w:t>
      </w:r>
      <w:r w:rsidR="0062706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643918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علاجية للجسم مستوحاة من تقاليد شفائية وفلسفات وطقوس الصين والهيمالايا </w:t>
      </w:r>
      <w:r w:rsidR="00C05712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عريقة</w:t>
      </w:r>
      <w:r w:rsidR="00643918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.</w:t>
      </w:r>
    </w:p>
    <w:p w:rsidR="00C05712" w:rsidRPr="00226278" w:rsidRDefault="00C05712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A96857" w:rsidRPr="00226278" w:rsidRDefault="00C05712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يتضمن المنتجع </w:t>
      </w:r>
      <w:r w:rsidR="00226AD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صالة جيم مجهزة بأحدث الأجهزة، 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ركز لياقة بدنية، ملاعب تن</w:t>
      </w:r>
      <w:r w:rsidR="00E87BF0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ِ</w:t>
      </w:r>
      <w:r w:rsidR="00226AD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س</w:t>
      </w:r>
      <w:r w:rsidR="00E87BF0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، </w:t>
      </w:r>
      <w:r w:rsidR="00EB521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و</w:t>
      </w:r>
      <w:r w:rsidR="00E87BF0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مركز </w:t>
      </w:r>
      <w:r w:rsidR="00A9685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لل</w:t>
      </w:r>
      <w:r w:rsidR="00E87BF0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أنشطة </w:t>
      </w:r>
      <w:r w:rsidR="00621EA2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</w:t>
      </w:r>
      <w:r w:rsidR="00E87BF0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ائية و</w:t>
      </w:r>
      <w:r w:rsidR="00A9685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</w:t>
      </w:r>
      <w:r w:rsidR="00EB5211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غطس المجهز بغ</w:t>
      </w:r>
      <w:r w:rsidR="000553F2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رفة</w:t>
      </w:r>
      <w:r w:rsidR="00313A02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إبطال</w:t>
      </w:r>
      <w:r w:rsidR="00A9685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313A02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</w:t>
      </w:r>
      <w:r w:rsidR="00A96857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ضغط.</w:t>
      </w:r>
    </w:p>
    <w:p w:rsidR="00A96857" w:rsidRPr="00226278" w:rsidRDefault="00A96857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AA0E1B" w:rsidRPr="00226278" w:rsidRDefault="00A96857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تشمل الأنشطة المائية المتوفرة </w:t>
      </w:r>
      <w:r w:rsidR="00D3108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رياضة التزلج على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الأمواج، الغطس تحت </w:t>
      </w:r>
      <w:r w:rsidR="001D4A8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ماء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، </w:t>
      </w:r>
      <w:r w:rsidR="00CB4F7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رحلات الزوارق</w:t>
      </w:r>
      <w:r w:rsidR="00261D0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CB4F7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(الك</w:t>
      </w:r>
      <w:r w:rsidR="00D3108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</w:t>
      </w:r>
      <w:r w:rsidR="00CB4F7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ياك)، التزلج على </w:t>
      </w:r>
      <w:r w:rsidR="001D4A8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ماء</w:t>
      </w:r>
      <w:r w:rsidR="00CB4F7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، رحلات المراكب الشراعية، رحلات الصيد العميق، والرحلات البحرية </w:t>
      </w:r>
      <w:r w:rsidR="00D3108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وقت</w:t>
      </w:r>
      <w:r w:rsidR="00CB4F7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غروب الشمس على متن يخوت فخمة. هنالك أيضا </w:t>
      </w:r>
      <w:r w:rsidR="001D4A8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حمية</w:t>
      </w:r>
      <w:r w:rsidR="00CB4F7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بحري</w:t>
      </w:r>
      <w:r w:rsidR="001D4A8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ة ت</w:t>
      </w:r>
      <w:r w:rsidR="00CB4F7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ح</w:t>
      </w:r>
      <w:r w:rsidR="002309C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توي على أسماك و</w:t>
      </w:r>
      <w:r w:rsidR="001D4A8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شعب </w:t>
      </w:r>
      <w:r w:rsidR="002309C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رجان</w:t>
      </w:r>
      <w:r w:rsidR="001D4A8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ية</w:t>
      </w:r>
      <w:r w:rsidR="002309C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ذات ألوان</w:t>
      </w:r>
      <w:r w:rsidR="00CB4F7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عجيبة. أما </w:t>
      </w:r>
      <w:r w:rsidR="006342F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</w:t>
      </w:r>
      <w:r w:rsidR="002309C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لس</w:t>
      </w:r>
      <w:r w:rsidR="00CB4F7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ب</w:t>
      </w:r>
      <w:r w:rsidR="002309C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</w:t>
      </w:r>
      <w:r w:rsidR="00CB4F7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حون المبتدئون </w:t>
      </w:r>
      <w:r w:rsidR="006342FC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س</w:t>
      </w:r>
      <w:r w:rsidR="009973E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يجدون حدائق السنوركلينج ممتعة للغاية، </w:t>
      </w:r>
      <w:r w:rsidR="00DA6AD0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والتي تقرب</w:t>
      </w:r>
      <w:r w:rsidR="009973E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  <w:r w:rsidR="00DA6AD0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ن</w:t>
      </w:r>
      <w:r w:rsidR="009973E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من الشاطئ.</w:t>
      </w:r>
    </w:p>
    <w:p w:rsidR="009973E3" w:rsidRPr="00226278" w:rsidRDefault="009973E3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9973E3" w:rsidRPr="00226278" w:rsidRDefault="009973E3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lastRenderedPageBreak/>
        <w:t>ولعشّاق الغطس،</w:t>
      </w:r>
      <w:r w:rsidR="002309C4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هناك ما يزيد عن 25 موقع للغطس </w:t>
      </w:r>
      <w:r w:rsidR="007C4B3B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</w:t>
      </w:r>
      <w:r w:rsidR="00350438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تلئ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بالكائنات البحرية.</w:t>
      </w:r>
      <w:r w:rsidR="00D0531D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يوجد أيضا حطام سفينة "لويالتي البريطانية" التي تبلغ من الطول 140 متراً</w:t>
      </w:r>
      <w:r w:rsidR="00D3108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،</w:t>
      </w:r>
      <w:r w:rsidR="00D0531D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وهي تستقر </w:t>
      </w:r>
      <w:r w:rsidR="00D3108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في قاع البحر على عمق 33 متراً. </w:t>
      </w:r>
      <w:r w:rsidR="00D0531D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يبعد هذا الموقع نصف ساعة فقط بالقارب</w:t>
      </w:r>
      <w:r w:rsidR="000553F2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السريع</w:t>
      </w:r>
      <w:r w:rsidR="00D0531D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من جزيرة فيلينجيلي.</w:t>
      </w:r>
    </w:p>
    <w:p w:rsidR="00D0531D" w:rsidRPr="00226278" w:rsidRDefault="00D0531D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621EA2" w:rsidRPr="00226278" w:rsidRDefault="00621EA2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621EA2" w:rsidRPr="00226278" w:rsidRDefault="00621EA2" w:rsidP="00226278">
      <w:pPr>
        <w:spacing w:line="240" w:lineRule="auto"/>
        <w:ind w:left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D0531D" w:rsidRPr="00226278" w:rsidRDefault="002309C4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 xml:space="preserve">الأنشطة الأخرى:  </w:t>
      </w:r>
      <w:r w:rsidR="007C4B3B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ab/>
        <w:t>قم بأخذ رحل</w:t>
      </w:r>
      <w:r w:rsidR="00D0531D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ة عبر الزورق البخاري السريع الذي يذهب إلى جان واستكشف </w:t>
      </w:r>
      <w:r w:rsidR="00B368B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بالدراجة </w:t>
      </w:r>
      <w:r w:rsidR="001D4A8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</w:t>
      </w:r>
      <w:r w:rsidR="00B368B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جزر </w:t>
      </w:r>
      <w:r w:rsidR="001D4A8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الخمسة </w:t>
      </w:r>
      <w:r w:rsidR="00350438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المجاورة </w:t>
      </w:r>
      <w:r w:rsidR="00B368B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متصلة ببعضها البعض من خل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 أطول شارع في جزر المالديف الم</w:t>
      </w:r>
      <w:r w:rsidR="00B368B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متد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بطول</w:t>
      </w:r>
      <w:r w:rsidR="009F542A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17 كيلومتر</w:t>
      </w:r>
      <w:r w:rsidR="007C4B3B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. أو</w:t>
      </w:r>
      <w:r w:rsidR="00B368B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قم بنزهة لتناول الطعام في الهواء الطلق واكتشف حياة  وثقافة القرى المالديفية المدهشة المحتفظة بطبيعتها الأصلية، أو توقف في إحدى المقاهي لتتحاور مع سكان الجزيرة بينما تتناول الغذاء.</w:t>
      </w:r>
    </w:p>
    <w:p w:rsidR="00B368B5" w:rsidRPr="00226278" w:rsidRDefault="00B368B5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B368B5" w:rsidRPr="00226278" w:rsidRDefault="00CB66A5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ab/>
        <w:t>احجز رحلة بحرية ذات رفاهية لتستمتع بمشاهد مختلفة ومناظر خلابة للجزيرة، بينما تتناول الغذاء على الخط الإستوائي، وهي تجربة مميزة لم يخضها الكثيرون.</w:t>
      </w:r>
    </w:p>
    <w:p w:rsidR="00CB66A5" w:rsidRPr="00226278" w:rsidRDefault="00CB66A5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CB66A5" w:rsidRPr="00226278" w:rsidRDefault="00621EA2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ال</w:t>
      </w:r>
      <w:r w:rsidR="00CB66A5"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تيّار الكهربائي:</w:t>
      </w:r>
      <w:r w:rsidR="00CB66A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ab/>
        <w:t>يبلغ التيار ا</w:t>
      </w:r>
      <w:r w:rsidR="008F2B3B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لكهربائي في جزر المالديف 230 ف</w:t>
      </w:r>
      <w:r w:rsidR="00CB66A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لط و50 </w:t>
      </w:r>
      <w:r w:rsidR="008F2B3B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دورة في الثانية</w:t>
      </w:r>
      <w:r w:rsidR="00CB66A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. </w:t>
      </w:r>
      <w:r w:rsidR="00ED37CE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تتوفر </w:t>
      </w:r>
      <w:r w:rsidR="00CB66A5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وصلات الكهربائية تحت الطلب.</w:t>
      </w:r>
    </w:p>
    <w:p w:rsidR="00CB66A5" w:rsidRPr="00226278" w:rsidRDefault="00CB66A5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</w:p>
    <w:p w:rsidR="00CB66A5" w:rsidRPr="00226278" w:rsidRDefault="00CB66A5" w:rsidP="00226278">
      <w:pPr>
        <w:spacing w:line="240" w:lineRule="auto"/>
        <w:ind w:left="2160" w:hanging="2160"/>
        <w:rPr>
          <w:rFonts w:asciiTheme="majorBidi" w:hAnsiTheme="majorBidi" w:cs="Simplified Arabic"/>
          <w:sz w:val="28"/>
          <w:szCs w:val="28"/>
          <w:rtl/>
          <w:lang w:val="en-US" w:bidi="ar-AE"/>
        </w:rPr>
      </w:pPr>
      <w:r w:rsidRPr="00226278">
        <w:rPr>
          <w:rFonts w:asciiTheme="majorBidi" w:hAnsiTheme="majorBidi" w:cs="Simplified Arabic" w:hint="cs"/>
          <w:b/>
          <w:bCs/>
          <w:sz w:val="28"/>
          <w:szCs w:val="28"/>
          <w:rtl/>
          <w:lang w:val="en-US" w:bidi="ar-AE"/>
        </w:rPr>
        <w:t>الحجوزات: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ab/>
        <w:t xml:space="preserve">للحجوزات الرجاء الإتصال بإحدى مكاتب </w:t>
      </w:r>
      <w:r w:rsidR="00FE425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البيع والحجز التابعة ل</w:t>
      </w:r>
      <w:r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>شانجريلا</w:t>
      </w:r>
      <w:r w:rsidR="00FE425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، أو الإتصال المباشر بالمنتجع، أو الحجز عبر الإنترنت على </w:t>
      </w:r>
      <w:hyperlink r:id="rId9" w:history="1">
        <w:r w:rsidR="00FE4253" w:rsidRPr="00226278">
          <w:rPr>
            <w:rStyle w:val="Hyperlink"/>
            <w:rFonts w:asciiTheme="majorBidi" w:hAnsiTheme="majorBidi" w:cs="Simplified Arabic"/>
            <w:sz w:val="28"/>
            <w:szCs w:val="28"/>
            <w:lang w:val="en-US" w:bidi="ar-AE"/>
          </w:rPr>
          <w:t>www.shangri-la.com</w:t>
        </w:r>
      </w:hyperlink>
      <w:r w:rsidR="00FE4253" w:rsidRPr="00226278">
        <w:rPr>
          <w:rFonts w:asciiTheme="majorBidi" w:hAnsiTheme="majorBidi" w:cs="Simplified Arabic"/>
          <w:sz w:val="28"/>
          <w:szCs w:val="28"/>
          <w:lang w:val="en-US" w:bidi="ar-AE"/>
        </w:rPr>
        <w:t xml:space="preserve"> </w:t>
      </w:r>
      <w:r w:rsidR="00FE4253" w:rsidRPr="00226278">
        <w:rPr>
          <w:rFonts w:asciiTheme="majorBidi" w:hAnsiTheme="majorBidi" w:cs="Simplified Arabic" w:hint="cs"/>
          <w:sz w:val="28"/>
          <w:szCs w:val="28"/>
          <w:rtl/>
          <w:lang w:val="en-US" w:bidi="ar-AE"/>
        </w:rPr>
        <w:t xml:space="preserve"> </w:t>
      </w:r>
    </w:p>
    <w:p w:rsidR="00011458" w:rsidRPr="00226278" w:rsidRDefault="00011458" w:rsidP="00226278">
      <w:pPr>
        <w:spacing w:line="240" w:lineRule="auto"/>
        <w:rPr>
          <w:rFonts w:asciiTheme="majorBidi" w:hAnsiTheme="majorBidi" w:cs="Simplified Arabic" w:hint="cs"/>
          <w:sz w:val="28"/>
          <w:szCs w:val="28"/>
          <w:rtl/>
          <w:lang w:bidi="ar-EG"/>
        </w:rPr>
      </w:pPr>
    </w:p>
    <w:p w:rsidR="009B7F56" w:rsidRPr="00226278" w:rsidRDefault="009B7F56" w:rsidP="00226278">
      <w:pPr>
        <w:spacing w:line="240" w:lineRule="auto"/>
        <w:jc w:val="center"/>
        <w:rPr>
          <w:rFonts w:asciiTheme="majorBidi" w:hAnsiTheme="majorBidi" w:cs="Simplified Arabic"/>
          <w:sz w:val="28"/>
          <w:szCs w:val="28"/>
          <w:lang w:bidi="ar-EG"/>
        </w:rPr>
      </w:pPr>
    </w:p>
    <w:sectPr w:rsidR="009B7F56" w:rsidRPr="00226278" w:rsidSect="0044245B"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EEB" w:rsidRDefault="00CB0EEB" w:rsidP="009B7F56">
      <w:pPr>
        <w:spacing w:line="240" w:lineRule="auto"/>
      </w:pPr>
      <w:r>
        <w:separator/>
      </w:r>
    </w:p>
  </w:endnote>
  <w:endnote w:type="continuationSeparator" w:id="0">
    <w:p w:rsidR="00CB0EEB" w:rsidRDefault="00CB0EEB" w:rsidP="009B7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686797"/>
      <w:docPartObj>
        <w:docPartGallery w:val="Page Numbers (Bottom of Page)"/>
        <w:docPartUnique/>
      </w:docPartObj>
    </w:sdtPr>
    <w:sdtContent>
      <w:p w:rsidR="00B368B5" w:rsidRDefault="0091427D">
        <w:pPr>
          <w:pStyle w:val="Footer"/>
        </w:pPr>
        <w:fldSimple w:instr=" PAGE   \* MERGEFORMAT ">
          <w:r w:rsidR="006F59E7">
            <w:rPr>
              <w:noProof/>
              <w:rtl/>
            </w:rPr>
            <w:t>6</w:t>
          </w:r>
        </w:fldSimple>
      </w:p>
    </w:sdtContent>
  </w:sdt>
  <w:p w:rsidR="00B368B5" w:rsidRDefault="00B368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EEB" w:rsidRDefault="00CB0EEB" w:rsidP="009B7F56">
      <w:pPr>
        <w:spacing w:line="240" w:lineRule="auto"/>
      </w:pPr>
      <w:r>
        <w:separator/>
      </w:r>
    </w:p>
  </w:footnote>
  <w:footnote w:type="continuationSeparator" w:id="0">
    <w:p w:rsidR="00CB0EEB" w:rsidRDefault="00CB0EEB" w:rsidP="009B7F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B5" w:rsidRPr="009B7F56" w:rsidRDefault="00B368B5" w:rsidP="009B7F56">
    <w:pPr>
      <w:pStyle w:val="Header"/>
      <w:jc w:val="center"/>
      <w:rPr>
        <w:rtl/>
        <w:lang w:bidi="ar-EG"/>
      </w:rPr>
    </w:pPr>
    <w:r>
      <w:rPr>
        <w:noProof/>
        <w:lang w:val="en-US"/>
      </w:rPr>
      <w:drawing>
        <wp:inline distT="0" distB="0" distL="0" distR="0">
          <wp:extent cx="2305050" cy="1228725"/>
          <wp:effectExtent l="19050" t="0" r="0" b="0"/>
          <wp:docPr id="1" name="Picture 1" descr="SLMD BW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MD BW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26A54"/>
    <w:multiLevelType w:val="hybridMultilevel"/>
    <w:tmpl w:val="968E4A26"/>
    <w:lvl w:ilvl="0" w:tplc="279A984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FB86F5A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2" w:tplc="CDBC5F8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3" w:tplc="F01E6FA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4" w:tplc="6BE257A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5" w:tplc="E7F41B9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6" w:tplc="F8DCDCEC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7" w:tplc="EB92F9BA" w:tentative="1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  <w:lvl w:ilvl="8" w:tplc="E5020B6C" w:tentative="1">
      <w:start w:val="1"/>
      <w:numFmt w:val="bullet"/>
      <w:lvlText w:val="-"/>
      <w:lvlJc w:val="left"/>
      <w:pPr>
        <w:tabs>
          <w:tab w:val="num" w:pos="8280"/>
        </w:tabs>
        <w:ind w:left="82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9B7F56"/>
    <w:rsid w:val="00011458"/>
    <w:rsid w:val="00022070"/>
    <w:rsid w:val="0005016A"/>
    <w:rsid w:val="000553F2"/>
    <w:rsid w:val="000709F5"/>
    <w:rsid w:val="00071371"/>
    <w:rsid w:val="00092F93"/>
    <w:rsid w:val="000A3224"/>
    <w:rsid w:val="000A32AC"/>
    <w:rsid w:val="000A65C1"/>
    <w:rsid w:val="000F6DAF"/>
    <w:rsid w:val="00101575"/>
    <w:rsid w:val="00112EDA"/>
    <w:rsid w:val="00120104"/>
    <w:rsid w:val="001263A6"/>
    <w:rsid w:val="001314B2"/>
    <w:rsid w:val="00143E97"/>
    <w:rsid w:val="00150A1F"/>
    <w:rsid w:val="00180629"/>
    <w:rsid w:val="001D4A83"/>
    <w:rsid w:val="001F42DF"/>
    <w:rsid w:val="0020338F"/>
    <w:rsid w:val="002167C7"/>
    <w:rsid w:val="00226278"/>
    <w:rsid w:val="00226AD1"/>
    <w:rsid w:val="002309C4"/>
    <w:rsid w:val="00244BDC"/>
    <w:rsid w:val="00261D05"/>
    <w:rsid w:val="00262AA6"/>
    <w:rsid w:val="003053E8"/>
    <w:rsid w:val="00313A02"/>
    <w:rsid w:val="003435A6"/>
    <w:rsid w:val="003469B6"/>
    <w:rsid w:val="003478A6"/>
    <w:rsid w:val="00350438"/>
    <w:rsid w:val="00354A74"/>
    <w:rsid w:val="003977EF"/>
    <w:rsid w:val="003D0A92"/>
    <w:rsid w:val="003D2F79"/>
    <w:rsid w:val="003F71CA"/>
    <w:rsid w:val="003F72A1"/>
    <w:rsid w:val="004248E4"/>
    <w:rsid w:val="0044245B"/>
    <w:rsid w:val="00453CB5"/>
    <w:rsid w:val="00454960"/>
    <w:rsid w:val="004812D0"/>
    <w:rsid w:val="00494126"/>
    <w:rsid w:val="004A0F0C"/>
    <w:rsid w:val="004B02F1"/>
    <w:rsid w:val="004B6D86"/>
    <w:rsid w:val="004C2144"/>
    <w:rsid w:val="004E7D97"/>
    <w:rsid w:val="004F049E"/>
    <w:rsid w:val="00512F72"/>
    <w:rsid w:val="0052235C"/>
    <w:rsid w:val="00581B50"/>
    <w:rsid w:val="005A04B0"/>
    <w:rsid w:val="005F7DCE"/>
    <w:rsid w:val="00621EA2"/>
    <w:rsid w:val="00625EC5"/>
    <w:rsid w:val="0062706C"/>
    <w:rsid w:val="006342FC"/>
    <w:rsid w:val="00643918"/>
    <w:rsid w:val="006978D7"/>
    <w:rsid w:val="006B35F0"/>
    <w:rsid w:val="006C01B6"/>
    <w:rsid w:val="006C5A6C"/>
    <w:rsid w:val="006F59E7"/>
    <w:rsid w:val="00726560"/>
    <w:rsid w:val="00735053"/>
    <w:rsid w:val="0074230E"/>
    <w:rsid w:val="00776822"/>
    <w:rsid w:val="00790E49"/>
    <w:rsid w:val="007A68D6"/>
    <w:rsid w:val="007C4B3B"/>
    <w:rsid w:val="007E6C0B"/>
    <w:rsid w:val="007F4DA2"/>
    <w:rsid w:val="008141D8"/>
    <w:rsid w:val="008217E4"/>
    <w:rsid w:val="00842D83"/>
    <w:rsid w:val="00851343"/>
    <w:rsid w:val="008522F7"/>
    <w:rsid w:val="0086228E"/>
    <w:rsid w:val="008B2476"/>
    <w:rsid w:val="008F2B3B"/>
    <w:rsid w:val="0091427D"/>
    <w:rsid w:val="00915CCA"/>
    <w:rsid w:val="00916841"/>
    <w:rsid w:val="00924CC1"/>
    <w:rsid w:val="00927B1F"/>
    <w:rsid w:val="00940404"/>
    <w:rsid w:val="00941D7E"/>
    <w:rsid w:val="009504CD"/>
    <w:rsid w:val="00953836"/>
    <w:rsid w:val="00955087"/>
    <w:rsid w:val="0096209F"/>
    <w:rsid w:val="009973E3"/>
    <w:rsid w:val="009B7F56"/>
    <w:rsid w:val="009D1973"/>
    <w:rsid w:val="009D22C8"/>
    <w:rsid w:val="009D6E40"/>
    <w:rsid w:val="009F542A"/>
    <w:rsid w:val="00A619E9"/>
    <w:rsid w:val="00A902F9"/>
    <w:rsid w:val="00A90615"/>
    <w:rsid w:val="00A96857"/>
    <w:rsid w:val="00AA0E1B"/>
    <w:rsid w:val="00B043E2"/>
    <w:rsid w:val="00B21FBD"/>
    <w:rsid w:val="00B368B5"/>
    <w:rsid w:val="00B54270"/>
    <w:rsid w:val="00B61DDA"/>
    <w:rsid w:val="00B70EF5"/>
    <w:rsid w:val="00B7539C"/>
    <w:rsid w:val="00BD18A7"/>
    <w:rsid w:val="00C05712"/>
    <w:rsid w:val="00C14449"/>
    <w:rsid w:val="00C338EB"/>
    <w:rsid w:val="00C622C8"/>
    <w:rsid w:val="00C94242"/>
    <w:rsid w:val="00CA3EC1"/>
    <w:rsid w:val="00CB0EEB"/>
    <w:rsid w:val="00CB16E9"/>
    <w:rsid w:val="00CB4F74"/>
    <w:rsid w:val="00CB66A5"/>
    <w:rsid w:val="00CC2298"/>
    <w:rsid w:val="00CC6973"/>
    <w:rsid w:val="00CD520C"/>
    <w:rsid w:val="00D0531D"/>
    <w:rsid w:val="00D3108A"/>
    <w:rsid w:val="00D60D7A"/>
    <w:rsid w:val="00D61835"/>
    <w:rsid w:val="00D8353E"/>
    <w:rsid w:val="00D91505"/>
    <w:rsid w:val="00DA6AD0"/>
    <w:rsid w:val="00DB7D0D"/>
    <w:rsid w:val="00DD6FC4"/>
    <w:rsid w:val="00E278AA"/>
    <w:rsid w:val="00E31200"/>
    <w:rsid w:val="00E42701"/>
    <w:rsid w:val="00E453C1"/>
    <w:rsid w:val="00E51AD3"/>
    <w:rsid w:val="00E56227"/>
    <w:rsid w:val="00E738C1"/>
    <w:rsid w:val="00E878D3"/>
    <w:rsid w:val="00E87BF0"/>
    <w:rsid w:val="00EB5211"/>
    <w:rsid w:val="00ED37CE"/>
    <w:rsid w:val="00F1732F"/>
    <w:rsid w:val="00F178B6"/>
    <w:rsid w:val="00F30B87"/>
    <w:rsid w:val="00F404C6"/>
    <w:rsid w:val="00F76152"/>
    <w:rsid w:val="00F850C2"/>
    <w:rsid w:val="00F92BCC"/>
    <w:rsid w:val="00FB3E3B"/>
    <w:rsid w:val="00FC2FD7"/>
    <w:rsid w:val="00FC58C6"/>
    <w:rsid w:val="00FE4253"/>
    <w:rsid w:val="00FF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97"/>
    <w:pPr>
      <w:bidi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7F5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F5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7F5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F5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F5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263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235C"/>
    <w:pPr>
      <w:bidi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04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md@shangri-l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angri-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EA1A-8901-4108-9070-8CF3914C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6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0-04-05T18:28:00Z</cp:lastPrinted>
  <dcterms:created xsi:type="dcterms:W3CDTF">2010-03-31T23:52:00Z</dcterms:created>
  <dcterms:modified xsi:type="dcterms:W3CDTF">2010-04-08T07:11:00Z</dcterms:modified>
</cp:coreProperties>
</file>